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142BC8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793164" w:rsidRDefault="0079316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RODRIGO JERALDO ROMERO</w:t>
            </w:r>
          </w:p>
          <w:p w:rsidR="00793164" w:rsidRPr="00793164" w:rsidRDefault="00793164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rodrigo.jerald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DO CURIQUEO, MARTIN HABIB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9.470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OJEDA, JOSE MIGU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3.28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OLA PINOCHET, NOELIA VICTOR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67.59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O ANTILEN, JUSTIN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9.813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CUMIL ARANCIBIA, BENJAM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4.184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SEPULVEDA, FRANCO TOM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1.74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SALINAS, MARIA JOS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4.345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O CAICO, GERALDINE VALENT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7.50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MORAN, ALONSO ANDR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6.528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CUBILLOS, BENJAMIN JEREM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7.81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MACHUCA, STEPHAN SEBAST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1.699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ONA GONZALEZ, RAMSES ROM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5.54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CAAMAÑO, DANITZ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4.495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GALLEGOS, CATALINA NATAL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8.512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LEIVA, CATAL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5.39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LORCA, TOMAS BENJAM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0.45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AN CERDA, OMAR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9.341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IA BUSTOS, MARTIN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8.912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CASTILLO, VALENTINA MATILD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6.438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ESPINA, CAMIL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2.994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NLAF SALAZAR, CLAUDIO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3.187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PUEBLA, ANTONI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17.978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CA GALAZ, JAVIER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5.375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YOLA PAZ, PAULA LILIA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7.006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AMOROS ROJAS, EDUARDO JACINT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5.697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ALVEZ ARAVENA, RENATO FERNAN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8.928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FERNANDEZ, MANUEL JESU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8.125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EDA GALLARDO, MARTIN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6.82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VALENZUELA, JOAQUIN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0.34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MARQUEZ, JAELL FERNAND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3.269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OSO BUSTAMANTE, PATRICIO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4.836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DAMIAN, FERNANDA ANDR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0.114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ADRID, VALENTINA ESTEPHA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4.679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SILVA, NAYARETH ESPER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5.557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BANEZ LILLO, CRISTIAN EDU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95.40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BAÑEZ MARCHANT, MARI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9.15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RRA GACITUA, IGNACIO FRANCISC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7.098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ETA JELDRES, GUILLERMO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0.79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AEDO, CARLOS MATI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209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AEDO, YOVELY DAYHA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216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LINCOPÁN, CAMILA BELÉN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7.88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RPr="00DA03BE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AL PAINEMAN, BASTIAN ISAI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6.538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BC8" w:rsidTr="00793164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NSCH LOPEZ, TOBIAS ANTON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142BC8" w:rsidRDefault="00142BC8" w:rsidP="00142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9.14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142BC8" w:rsidRDefault="00142B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142BC8" w:rsidRPr="00DA03BE" w:rsidRDefault="00142BC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142BC8" w:rsidRPr="00DA03BE" w:rsidRDefault="00142BC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42BC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93164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A1C92-AF07-4B71-8C50-9F582A4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3B55-30D1-4B6D-B1A7-D28AD87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29:00Z</dcterms:created>
  <dcterms:modified xsi:type="dcterms:W3CDTF">2021-02-24T21:29:00Z</dcterms:modified>
</cp:coreProperties>
</file>